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A65" w:rsidRDefault="00CF5305" w:rsidP="00CF5305">
      <w:pPr>
        <w:spacing w:after="0" w:line="300" w:lineRule="atLeast"/>
        <w:jc w:val="center"/>
        <w:outlineLvl w:val="0"/>
        <w:rPr>
          <w:rFonts w:ascii="Arial" w:eastAsia="Times New Roman" w:hAnsi="Arial" w:cs="Arial"/>
          <w:b/>
          <w:i/>
          <w:color w:val="91470A"/>
          <w:kern w:val="36"/>
          <w:sz w:val="29"/>
          <w:szCs w:val="29"/>
          <w:lang w:eastAsia="ru-RU"/>
        </w:rPr>
      </w:pPr>
      <w:r w:rsidRPr="00A05A65">
        <w:rPr>
          <w:rFonts w:ascii="Arial" w:eastAsia="Times New Roman" w:hAnsi="Arial" w:cs="Arial"/>
          <w:b/>
          <w:i/>
          <w:color w:val="91470A"/>
          <w:kern w:val="36"/>
          <w:sz w:val="29"/>
          <w:szCs w:val="29"/>
          <w:lang w:eastAsia="ru-RU"/>
        </w:rPr>
        <w:t xml:space="preserve">Проект </w:t>
      </w:r>
    </w:p>
    <w:p w:rsidR="00CF5305" w:rsidRPr="00A05A65" w:rsidRDefault="00CF5305" w:rsidP="00A05A65">
      <w:pPr>
        <w:spacing w:after="0" w:line="300" w:lineRule="atLeast"/>
        <w:jc w:val="center"/>
        <w:outlineLvl w:val="0"/>
        <w:rPr>
          <w:rFonts w:ascii="Arial" w:eastAsia="Times New Roman" w:hAnsi="Arial" w:cs="Arial"/>
          <w:b/>
          <w:i/>
          <w:color w:val="91470A"/>
          <w:kern w:val="36"/>
          <w:sz w:val="29"/>
          <w:szCs w:val="29"/>
          <w:lang w:eastAsia="ru-RU"/>
        </w:rPr>
      </w:pPr>
      <w:r w:rsidRPr="00A05A65">
        <w:rPr>
          <w:rFonts w:ascii="Arial" w:eastAsia="Times New Roman" w:hAnsi="Arial" w:cs="Arial"/>
          <w:b/>
          <w:i/>
          <w:color w:val="91470A"/>
          <w:kern w:val="36"/>
          <w:sz w:val="29"/>
          <w:szCs w:val="29"/>
          <w:lang w:eastAsia="ru-RU"/>
        </w:rPr>
        <w:t>«Здравствуй, Осень, здравствуй, Осень! Хорошо, что ты пришла!»</w:t>
      </w:r>
    </w:p>
    <w:p w:rsidR="00CF5305" w:rsidRPr="00A05A65" w:rsidRDefault="00CF5305" w:rsidP="00A05A65">
      <w:pPr>
        <w:spacing w:after="0" w:line="240" w:lineRule="auto"/>
        <w:jc w:val="center"/>
        <w:rPr>
          <w:rFonts w:ascii="Arial" w:eastAsia="Times New Roman" w:hAnsi="Arial" w:cs="Arial"/>
          <w:i/>
          <w:color w:val="C0504D" w:themeColor="accent2"/>
          <w:sz w:val="28"/>
          <w:szCs w:val="28"/>
          <w:lang w:eastAsia="ru-RU"/>
        </w:rPr>
      </w:pPr>
      <w:r w:rsidRPr="00A05A65">
        <w:rPr>
          <w:rFonts w:ascii="Arial" w:eastAsia="Times New Roman" w:hAnsi="Arial" w:cs="Arial"/>
          <w:b/>
          <w:bCs/>
          <w:i/>
          <w:color w:val="C0504D" w:themeColor="accent2"/>
          <w:sz w:val="28"/>
          <w:szCs w:val="28"/>
          <w:lang w:eastAsia="ru-RU"/>
        </w:rPr>
        <w:t>Паспорт проекта.</w:t>
      </w:r>
    </w:p>
    <w:p w:rsidR="00CF5305" w:rsidRPr="00A05A65" w:rsidRDefault="00CF5305" w:rsidP="00A05A65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05A65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Вид проекта: </w:t>
      </w:r>
      <w:r w:rsidRPr="00A05A6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нформационно – творческий.</w:t>
      </w:r>
    </w:p>
    <w:p w:rsidR="00CF5305" w:rsidRPr="00A05A65" w:rsidRDefault="00CF5305" w:rsidP="00A05A65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05A65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Продолжительность:</w:t>
      </w:r>
      <w:r w:rsidRPr="00A05A6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краткосрочный.</w:t>
      </w:r>
    </w:p>
    <w:p w:rsidR="00CF5305" w:rsidRPr="00A05A65" w:rsidRDefault="00CF5305" w:rsidP="00A05A65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05A65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Участники: </w:t>
      </w:r>
      <w:r w:rsidRPr="00A05A6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дети </w:t>
      </w:r>
      <w:r w:rsidR="0051361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таршей группы</w:t>
      </w:r>
      <w:r w:rsidRPr="00A05A65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, </w:t>
      </w:r>
      <w:r w:rsidR="001F66A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оспитатель</w:t>
      </w:r>
      <w:bookmarkStart w:id="0" w:name="_GoBack"/>
      <w:bookmarkEnd w:id="0"/>
      <w:r w:rsidRPr="00A05A6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 музыкальный руководитель, родители.</w:t>
      </w:r>
    </w:p>
    <w:p w:rsidR="00CF5305" w:rsidRPr="00A05A65" w:rsidRDefault="00CF5305" w:rsidP="00A05A65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05A65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Актуальность:</w:t>
      </w:r>
      <w:r w:rsidRPr="00A05A6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в условиях образовательного процесса в ДОУ укрепляем и расширяем связь с природой, воспитываем бережное отношение к живой и неживой природе, приобщаем к совместной деятельности детей и родителей, как в саду, так и дома.</w:t>
      </w:r>
    </w:p>
    <w:p w:rsidR="00CF5305" w:rsidRPr="00A05A65" w:rsidRDefault="00CF5305" w:rsidP="00A05A65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05A65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Цель</w:t>
      </w:r>
      <w:r w:rsidRPr="00A05A6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: создание условий для развития познавательных и творческих способностей детей в процессе разработки совместного проекта «Здравствуй, Осень, здравствуй, Осень! Хорошо, что ты пришла!».</w:t>
      </w:r>
    </w:p>
    <w:p w:rsidR="00CF5305" w:rsidRPr="00A05A65" w:rsidRDefault="00CF5305" w:rsidP="00A05A65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05A65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Задачи:</w:t>
      </w:r>
    </w:p>
    <w:p w:rsidR="00CF5305" w:rsidRPr="00A05A65" w:rsidRDefault="00CF5305" w:rsidP="00A05A65">
      <w:pPr>
        <w:numPr>
          <w:ilvl w:val="0"/>
          <w:numId w:val="1"/>
        </w:numPr>
        <w:spacing w:after="0" w:line="240" w:lineRule="auto"/>
        <w:ind w:left="60" w:right="6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05A6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бобщить и систематизировать представления детей об осенних изменениях в природе, о характерных сезонных явлениях;</w:t>
      </w:r>
    </w:p>
    <w:p w:rsidR="00CF5305" w:rsidRPr="00A05A65" w:rsidRDefault="00CF5305" w:rsidP="00A05A65">
      <w:pPr>
        <w:numPr>
          <w:ilvl w:val="0"/>
          <w:numId w:val="1"/>
        </w:numPr>
        <w:spacing w:after="0" w:line="240" w:lineRule="auto"/>
        <w:ind w:left="60" w:right="6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05A6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асширить представления детей о многообразии и пользе осенних даров природы;</w:t>
      </w:r>
    </w:p>
    <w:p w:rsidR="00CF5305" w:rsidRPr="00A05A65" w:rsidRDefault="00CF5305" w:rsidP="00A05A65">
      <w:pPr>
        <w:numPr>
          <w:ilvl w:val="0"/>
          <w:numId w:val="1"/>
        </w:numPr>
        <w:spacing w:after="0" w:line="240" w:lineRule="auto"/>
        <w:ind w:left="60" w:right="6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05A6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азвивать умение видеть красоту окружающего природного мира, разнообразие его красок и форм через наблюдения во время прогулок, экскурсий, при рассматривании иллюстраций и картин художников;</w:t>
      </w:r>
    </w:p>
    <w:p w:rsidR="00CF5305" w:rsidRPr="00A05A65" w:rsidRDefault="00CF5305" w:rsidP="00A05A65">
      <w:pPr>
        <w:numPr>
          <w:ilvl w:val="0"/>
          <w:numId w:val="1"/>
        </w:numPr>
        <w:spacing w:after="0" w:line="240" w:lineRule="auto"/>
        <w:ind w:left="60" w:right="6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05A6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асширять и активизировать речевой запас детей на основе углубления представлений об окружающем;</w:t>
      </w:r>
    </w:p>
    <w:p w:rsidR="00CF5305" w:rsidRPr="00A05A65" w:rsidRDefault="00CF5305" w:rsidP="00A05A65">
      <w:pPr>
        <w:numPr>
          <w:ilvl w:val="0"/>
          <w:numId w:val="1"/>
        </w:numPr>
        <w:spacing w:after="0" w:line="240" w:lineRule="auto"/>
        <w:ind w:left="60" w:right="6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05A6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азвивать способность применять сформированные умения и навыки связной речи в различных ситуациях общения;</w:t>
      </w:r>
    </w:p>
    <w:p w:rsidR="00CF5305" w:rsidRPr="00A05A65" w:rsidRDefault="00CF5305" w:rsidP="00A05A65">
      <w:pPr>
        <w:numPr>
          <w:ilvl w:val="0"/>
          <w:numId w:val="1"/>
        </w:numPr>
        <w:spacing w:after="0" w:line="240" w:lineRule="auto"/>
        <w:ind w:left="60" w:right="6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05A6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пособствовать развитию памяти, восприятия;</w:t>
      </w:r>
    </w:p>
    <w:p w:rsidR="00CF5305" w:rsidRPr="00A05A65" w:rsidRDefault="00CF5305" w:rsidP="00A05A65">
      <w:pPr>
        <w:numPr>
          <w:ilvl w:val="0"/>
          <w:numId w:val="1"/>
        </w:numPr>
        <w:spacing w:after="0" w:line="240" w:lineRule="auto"/>
        <w:ind w:left="60" w:right="6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05A6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оспитывать у детей бережное отношение к природе.</w:t>
      </w:r>
    </w:p>
    <w:p w:rsidR="00CF5305" w:rsidRPr="00A05A65" w:rsidRDefault="00CF5305" w:rsidP="00A05A65">
      <w:pPr>
        <w:spacing w:after="0" w:line="240" w:lineRule="auto"/>
        <w:jc w:val="center"/>
        <w:rPr>
          <w:rFonts w:ascii="Arial" w:eastAsia="Times New Roman" w:hAnsi="Arial" w:cs="Arial"/>
          <w:i/>
          <w:color w:val="C0504D" w:themeColor="accent2"/>
          <w:sz w:val="28"/>
          <w:szCs w:val="28"/>
          <w:lang w:eastAsia="ru-RU"/>
        </w:rPr>
      </w:pPr>
      <w:r w:rsidRPr="00A05A65">
        <w:rPr>
          <w:rFonts w:ascii="Arial" w:eastAsia="Times New Roman" w:hAnsi="Arial" w:cs="Arial"/>
          <w:b/>
          <w:bCs/>
          <w:i/>
          <w:color w:val="C0504D" w:themeColor="accent2"/>
          <w:sz w:val="28"/>
          <w:szCs w:val="28"/>
          <w:lang w:eastAsia="ru-RU"/>
        </w:rPr>
        <w:t>Предполагаемый результат:</w:t>
      </w:r>
    </w:p>
    <w:p w:rsidR="00CF5305" w:rsidRPr="00A05A65" w:rsidRDefault="00CF5305" w:rsidP="00A05A65">
      <w:pPr>
        <w:numPr>
          <w:ilvl w:val="0"/>
          <w:numId w:val="2"/>
        </w:numPr>
        <w:spacing w:after="0" w:line="240" w:lineRule="auto"/>
        <w:ind w:left="60" w:right="6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05A6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закрепление знаний и представлений детей об осени, её признаках и дарах;</w:t>
      </w:r>
    </w:p>
    <w:p w:rsidR="00CF5305" w:rsidRPr="00A05A65" w:rsidRDefault="00CF5305" w:rsidP="00A05A65">
      <w:pPr>
        <w:numPr>
          <w:ilvl w:val="0"/>
          <w:numId w:val="2"/>
        </w:numPr>
        <w:spacing w:after="0" w:line="240" w:lineRule="auto"/>
        <w:ind w:left="60" w:right="6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05A6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асширение и активизация речевого запаса детей на основе углубления и обобщения представлений об окружающем, а также в процессе знакомства с рассказами, стихами, пословицами, загадками осенней тематики;</w:t>
      </w:r>
    </w:p>
    <w:p w:rsidR="00CF5305" w:rsidRPr="00A05A65" w:rsidRDefault="00CF5305" w:rsidP="00A05A65">
      <w:pPr>
        <w:numPr>
          <w:ilvl w:val="0"/>
          <w:numId w:val="2"/>
        </w:numPr>
        <w:spacing w:after="0" w:line="240" w:lineRule="auto"/>
        <w:ind w:left="60" w:right="6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05A6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рименение сформированных навыков связной речи в различных ситуациях общения;</w:t>
      </w:r>
    </w:p>
    <w:p w:rsidR="00CF5305" w:rsidRPr="00A05A65" w:rsidRDefault="00CF5305" w:rsidP="00A05A65">
      <w:pPr>
        <w:numPr>
          <w:ilvl w:val="0"/>
          <w:numId w:val="2"/>
        </w:numPr>
        <w:spacing w:after="0" w:line="240" w:lineRule="auto"/>
        <w:ind w:left="60" w:right="6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05A6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тражение знаний, накопленных в процессе реализации проекта, в различных видах деятельности (изобразительной, театрализованной, умственной, игровой);</w:t>
      </w:r>
    </w:p>
    <w:p w:rsidR="00CF5305" w:rsidRPr="00A05A65" w:rsidRDefault="00CF5305" w:rsidP="00A05A65">
      <w:pPr>
        <w:numPr>
          <w:ilvl w:val="0"/>
          <w:numId w:val="2"/>
        </w:numPr>
        <w:spacing w:after="0" w:line="240" w:lineRule="auto"/>
        <w:ind w:left="60" w:right="60"/>
        <w:jc w:val="both"/>
        <w:rPr>
          <w:rFonts w:ascii="Arial" w:eastAsia="Times New Roman" w:hAnsi="Arial" w:cs="Arial"/>
          <w:i/>
          <w:color w:val="C0504D" w:themeColor="accent2"/>
          <w:sz w:val="28"/>
          <w:szCs w:val="28"/>
          <w:lang w:eastAsia="ru-RU"/>
        </w:rPr>
      </w:pPr>
      <w:r w:rsidRPr="00A05A6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заинтересованность и активное участие родителей в образовательном процессе детского сада.</w:t>
      </w:r>
    </w:p>
    <w:p w:rsidR="00CF5305" w:rsidRPr="00A05A65" w:rsidRDefault="00CF5305" w:rsidP="00A05A65">
      <w:pPr>
        <w:spacing w:after="0" w:line="240" w:lineRule="auto"/>
        <w:jc w:val="center"/>
        <w:rPr>
          <w:rFonts w:ascii="Arial" w:eastAsia="Times New Roman" w:hAnsi="Arial" w:cs="Arial"/>
          <w:i/>
          <w:color w:val="C0504D" w:themeColor="accent2"/>
          <w:sz w:val="28"/>
          <w:szCs w:val="28"/>
          <w:lang w:eastAsia="ru-RU"/>
        </w:rPr>
      </w:pPr>
      <w:r w:rsidRPr="00A05A65">
        <w:rPr>
          <w:rFonts w:ascii="Arial" w:eastAsia="Times New Roman" w:hAnsi="Arial" w:cs="Arial"/>
          <w:b/>
          <w:bCs/>
          <w:i/>
          <w:color w:val="C0504D" w:themeColor="accent2"/>
          <w:sz w:val="28"/>
          <w:szCs w:val="28"/>
          <w:lang w:eastAsia="ru-RU"/>
        </w:rPr>
        <w:t>Подготовительный этап</w:t>
      </w:r>
    </w:p>
    <w:p w:rsidR="00CF5305" w:rsidRPr="00A05A65" w:rsidRDefault="00CF5305" w:rsidP="00A05A65">
      <w:pPr>
        <w:numPr>
          <w:ilvl w:val="0"/>
          <w:numId w:val="3"/>
        </w:numPr>
        <w:spacing w:after="0" w:line="240" w:lineRule="auto"/>
        <w:ind w:left="60" w:right="6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05A6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оставление плана совместной работы с детьми, родителями;</w:t>
      </w:r>
    </w:p>
    <w:p w:rsidR="00CF5305" w:rsidRPr="00A05A65" w:rsidRDefault="00CF5305" w:rsidP="00A05A65">
      <w:pPr>
        <w:numPr>
          <w:ilvl w:val="0"/>
          <w:numId w:val="3"/>
        </w:numPr>
        <w:spacing w:after="0" w:line="240" w:lineRule="auto"/>
        <w:ind w:left="60" w:right="6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05A6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азработка конспектов НОД;</w:t>
      </w:r>
    </w:p>
    <w:p w:rsidR="00CF5305" w:rsidRPr="00A05A65" w:rsidRDefault="00CF5305" w:rsidP="00A05A65">
      <w:pPr>
        <w:numPr>
          <w:ilvl w:val="0"/>
          <w:numId w:val="3"/>
        </w:numPr>
        <w:spacing w:after="0" w:line="240" w:lineRule="auto"/>
        <w:ind w:left="60" w:right="6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05A6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одбор материала и оборудования для НОД, бесед, игр с детьми;</w:t>
      </w:r>
    </w:p>
    <w:p w:rsidR="00CF5305" w:rsidRPr="00A05A65" w:rsidRDefault="00CF5305" w:rsidP="00A05A65">
      <w:pPr>
        <w:numPr>
          <w:ilvl w:val="0"/>
          <w:numId w:val="3"/>
        </w:numPr>
        <w:spacing w:after="0" w:line="240" w:lineRule="auto"/>
        <w:ind w:left="60" w:right="6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05A6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одбор художественного материала;</w:t>
      </w:r>
    </w:p>
    <w:p w:rsidR="00CF5305" w:rsidRPr="00A05A65" w:rsidRDefault="00CF5305" w:rsidP="00A05A65">
      <w:pPr>
        <w:numPr>
          <w:ilvl w:val="0"/>
          <w:numId w:val="3"/>
        </w:numPr>
        <w:spacing w:after="0" w:line="240" w:lineRule="auto"/>
        <w:ind w:left="60" w:right="6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05A6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одготовка для родителей информационных листов по лексическим темам «Деревья», Ягоды, грибы», «Осень»;</w:t>
      </w:r>
    </w:p>
    <w:p w:rsidR="00CF5305" w:rsidRPr="00A05A65" w:rsidRDefault="00CF5305" w:rsidP="00A05A65">
      <w:pPr>
        <w:numPr>
          <w:ilvl w:val="0"/>
          <w:numId w:val="3"/>
        </w:numPr>
        <w:spacing w:after="0" w:line="240" w:lineRule="auto"/>
        <w:ind w:left="60" w:right="6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05A6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формление папок – передвижек для родителей по теме проекта;</w:t>
      </w:r>
    </w:p>
    <w:p w:rsidR="00CF5305" w:rsidRPr="00A05A65" w:rsidRDefault="00CF5305" w:rsidP="00A05A65">
      <w:pPr>
        <w:numPr>
          <w:ilvl w:val="0"/>
          <w:numId w:val="3"/>
        </w:numPr>
        <w:spacing w:after="0" w:line="240" w:lineRule="auto"/>
        <w:ind w:left="60" w:right="6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05A6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беседа с родителями о необходимом участии их в проекте, о серьёзном отношении к воспитательно-образовательному процессу в ДОУ.</w:t>
      </w:r>
    </w:p>
    <w:p w:rsidR="00CF5305" w:rsidRPr="00A05A65" w:rsidRDefault="00CF5305" w:rsidP="00A05A65">
      <w:pPr>
        <w:numPr>
          <w:ilvl w:val="0"/>
          <w:numId w:val="3"/>
        </w:numPr>
        <w:spacing w:after="0" w:line="240" w:lineRule="auto"/>
        <w:ind w:left="60" w:right="6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CF5305" w:rsidRPr="00A05A65" w:rsidRDefault="00CF5305" w:rsidP="00A05A65">
      <w:pPr>
        <w:spacing w:after="0" w:line="240" w:lineRule="auto"/>
        <w:jc w:val="center"/>
        <w:rPr>
          <w:rFonts w:ascii="Arial" w:eastAsia="Times New Roman" w:hAnsi="Arial" w:cs="Arial"/>
          <w:i/>
          <w:color w:val="C0504D" w:themeColor="accent2"/>
          <w:sz w:val="28"/>
          <w:szCs w:val="28"/>
          <w:lang w:eastAsia="ru-RU"/>
        </w:rPr>
      </w:pPr>
      <w:r w:rsidRPr="00A05A65">
        <w:rPr>
          <w:rFonts w:ascii="Arial" w:eastAsia="Times New Roman" w:hAnsi="Arial" w:cs="Arial"/>
          <w:b/>
          <w:bCs/>
          <w:i/>
          <w:color w:val="C0504D" w:themeColor="accent2"/>
          <w:sz w:val="28"/>
          <w:szCs w:val="28"/>
          <w:lang w:eastAsia="ru-RU"/>
        </w:rPr>
        <w:lastRenderedPageBreak/>
        <w:t>План работы с детьми по осуществлению проекта</w:t>
      </w:r>
    </w:p>
    <w:p w:rsidR="00CF5305" w:rsidRPr="00A05A65" w:rsidRDefault="00CF5305" w:rsidP="00A05A65">
      <w:pPr>
        <w:spacing w:after="0" w:line="240" w:lineRule="auto"/>
        <w:jc w:val="center"/>
        <w:rPr>
          <w:rFonts w:ascii="Arial" w:eastAsia="Times New Roman" w:hAnsi="Arial" w:cs="Arial"/>
          <w:i/>
          <w:color w:val="C0504D" w:themeColor="accent2"/>
          <w:sz w:val="28"/>
          <w:szCs w:val="28"/>
          <w:lang w:eastAsia="ru-RU"/>
        </w:rPr>
      </w:pPr>
      <w:r w:rsidRPr="00A05A65">
        <w:rPr>
          <w:rFonts w:ascii="Arial" w:eastAsia="Times New Roman" w:hAnsi="Arial" w:cs="Arial"/>
          <w:b/>
          <w:bCs/>
          <w:i/>
          <w:color w:val="C0504D" w:themeColor="accent2"/>
          <w:sz w:val="28"/>
          <w:szCs w:val="28"/>
          <w:lang w:eastAsia="ru-RU"/>
        </w:rPr>
        <w:t>«Здравствуй, Осень, здравствуй, Осень! Хорошо, что ты пришла!»»</w:t>
      </w:r>
    </w:p>
    <w:p w:rsidR="00CF5305" w:rsidRPr="00A05A65" w:rsidRDefault="00CF5305" w:rsidP="00A05A65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05A65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 </w:t>
      </w:r>
    </w:p>
    <w:tbl>
      <w:tblPr>
        <w:tblW w:w="9739" w:type="dxa"/>
        <w:tblInd w:w="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1"/>
        <w:gridCol w:w="7228"/>
      </w:tblGrid>
      <w:tr w:rsidR="00CF5305" w:rsidRPr="00CF5305" w:rsidTr="00A05A65">
        <w:trPr>
          <w:trHeight w:val="522"/>
        </w:trPr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305" w:rsidRPr="00CF5305" w:rsidRDefault="00CF5305" w:rsidP="00A05A65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бразовательные области</w:t>
            </w:r>
          </w:p>
        </w:tc>
        <w:tc>
          <w:tcPr>
            <w:tcW w:w="37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305" w:rsidRPr="00CF5305" w:rsidRDefault="00CF5305" w:rsidP="00A05A65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Формы работы с детьми</w:t>
            </w:r>
          </w:p>
        </w:tc>
      </w:tr>
      <w:tr w:rsidR="00CF5305" w:rsidRPr="00CF5305" w:rsidTr="00A05A65">
        <w:tc>
          <w:tcPr>
            <w:tcW w:w="12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305" w:rsidRPr="00CF5305" w:rsidRDefault="00CF5305" w:rsidP="00A05A65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Познавательное развитие</w:t>
            </w:r>
          </w:p>
        </w:tc>
        <w:tc>
          <w:tcPr>
            <w:tcW w:w="37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Рассматривание и обследование муляжей и трафаретов овощей, фруктов, грибов, листьев, иллюстраций и открыток, посвященных осени.</w:t>
            </w:r>
          </w:p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знакомление с окружающим</w:t>
            </w:r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:</w:t>
            </w:r>
          </w:p>
          <w:p w:rsidR="00CF5305" w:rsidRPr="00CF5305" w:rsidRDefault="00CF5305" w:rsidP="00CF5305">
            <w:pPr>
              <w:numPr>
                <w:ilvl w:val="0"/>
                <w:numId w:val="4"/>
              </w:numPr>
              <w:spacing w:after="0" w:line="300" w:lineRule="atLeast"/>
              <w:ind w:left="60" w:right="60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«Осенний лес. Дары леса»</w:t>
            </w:r>
          </w:p>
          <w:p w:rsidR="00CF5305" w:rsidRPr="00CF5305" w:rsidRDefault="00CF5305" w:rsidP="00CF5305">
            <w:pPr>
              <w:numPr>
                <w:ilvl w:val="0"/>
                <w:numId w:val="5"/>
              </w:numPr>
              <w:spacing w:after="0" w:line="300" w:lineRule="atLeast"/>
              <w:ind w:left="60" w:right="60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«Приметы осени»</w:t>
            </w:r>
          </w:p>
          <w:p w:rsidR="00CF5305" w:rsidRPr="00CF5305" w:rsidRDefault="00CF5305" w:rsidP="00CF5305">
            <w:pPr>
              <w:numPr>
                <w:ilvl w:val="0"/>
                <w:numId w:val="5"/>
              </w:numPr>
              <w:spacing w:after="0" w:line="300" w:lineRule="atLeast"/>
              <w:ind w:left="60" w:right="60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«В гости к осени»</w:t>
            </w:r>
          </w:p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Конструирование и ручной труд из природного материала:</w:t>
            </w:r>
          </w:p>
          <w:p w:rsidR="00CF5305" w:rsidRPr="00CF5305" w:rsidRDefault="00CF5305" w:rsidP="00CF5305">
            <w:pPr>
              <w:numPr>
                <w:ilvl w:val="0"/>
                <w:numId w:val="6"/>
              </w:numPr>
              <w:spacing w:after="0" w:line="300" w:lineRule="atLeast"/>
              <w:ind w:left="60" w:right="60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«Бабочка» (из листьев)</w:t>
            </w:r>
          </w:p>
          <w:p w:rsidR="00CF5305" w:rsidRPr="00CF5305" w:rsidRDefault="00CF5305" w:rsidP="00CF5305">
            <w:pPr>
              <w:numPr>
                <w:ilvl w:val="0"/>
                <w:numId w:val="6"/>
              </w:numPr>
              <w:spacing w:after="0" w:line="300" w:lineRule="atLeast"/>
              <w:ind w:left="60" w:right="60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«Жар – птица» (из листьев)</w:t>
            </w:r>
          </w:p>
          <w:p w:rsidR="00CF5305" w:rsidRPr="00CF5305" w:rsidRDefault="00CF5305" w:rsidP="00CF5305">
            <w:pPr>
              <w:numPr>
                <w:ilvl w:val="0"/>
                <w:numId w:val="6"/>
              </w:numPr>
              <w:spacing w:after="0" w:line="300" w:lineRule="atLeast"/>
              <w:ind w:left="60" w:right="60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«Лесовичок» (из шишек, желудей)</w:t>
            </w:r>
          </w:p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Беседы:</w:t>
            </w:r>
          </w:p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«</w:t>
            </w:r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Что мы знаем о лесе», «Почему деревья сбрасывают листья»,</w:t>
            </w:r>
          </w:p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«Осень. Что ты о ней знаешь?»</w:t>
            </w:r>
          </w:p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Цикл наблюдений:</w:t>
            </w:r>
          </w:p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- за изменениями осенней природы во время прогулок (за солнцем, небом, силой ветра, осенним дождём)</w:t>
            </w:r>
          </w:p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-за красотой и богатством осенних красок</w:t>
            </w:r>
          </w:p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- за цветником</w:t>
            </w:r>
          </w:p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- за перелетными птицами</w:t>
            </w:r>
          </w:p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- за насекомыми</w:t>
            </w:r>
          </w:p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- за деревьями, растущими на территории детского сада</w:t>
            </w:r>
          </w:p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Целевые прогулки:</w:t>
            </w:r>
            <w:r w:rsidRPr="00CF5305">
              <w:rPr>
                <w:rFonts w:ascii="Arial" w:eastAsia="Times New Roman" w:hAnsi="Arial" w:cs="Arial"/>
                <w:b/>
                <w:bCs/>
                <w:color w:val="333333"/>
                <w:sz w:val="20"/>
                <w:lang w:eastAsia="ru-RU"/>
              </w:rPr>
              <w:t> </w:t>
            </w:r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«Деревья и кустарники нашего детского сада»,</w:t>
            </w:r>
          </w:p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«Ищем приметы осени»</w:t>
            </w:r>
          </w:p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Экспериментирование:</w:t>
            </w:r>
          </w:p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«Опыты с глиной и песком»</w:t>
            </w:r>
          </w:p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Ситуативная беседа</w:t>
            </w:r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:</w:t>
            </w:r>
          </w:p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«Какие ты знаешь сказки, где один из героев – овощ или фрукт?»</w:t>
            </w:r>
          </w:p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«Почему медведь зимой спит, а заяц – нет?»</w:t>
            </w:r>
          </w:p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«</w:t>
            </w:r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очему я люблю (не люблю) осень?»</w:t>
            </w:r>
          </w:p>
        </w:tc>
      </w:tr>
      <w:tr w:rsidR="00CF5305" w:rsidRPr="00CF5305" w:rsidTr="00A05A65">
        <w:tc>
          <w:tcPr>
            <w:tcW w:w="12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305" w:rsidRPr="00CF5305" w:rsidRDefault="00CF5305" w:rsidP="00A05A65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Речевое развитие</w:t>
            </w:r>
          </w:p>
        </w:tc>
        <w:tc>
          <w:tcPr>
            <w:tcW w:w="37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Творческое рассказывание детей по темам:</w:t>
            </w:r>
          </w:p>
          <w:p w:rsidR="00CF5305" w:rsidRPr="00CF5305" w:rsidRDefault="00CF5305" w:rsidP="00CF5305">
            <w:pPr>
              <w:numPr>
                <w:ilvl w:val="0"/>
                <w:numId w:val="7"/>
              </w:numPr>
              <w:spacing w:after="0" w:line="300" w:lineRule="atLeast"/>
              <w:ind w:left="60" w:right="60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«Мы гуляли на участке»</w:t>
            </w:r>
          </w:p>
          <w:p w:rsidR="00CF5305" w:rsidRPr="00CF5305" w:rsidRDefault="00CF5305" w:rsidP="00CF5305">
            <w:pPr>
              <w:numPr>
                <w:ilvl w:val="0"/>
                <w:numId w:val="7"/>
              </w:numPr>
              <w:spacing w:after="0" w:line="300" w:lineRule="atLeast"/>
              <w:ind w:left="60" w:right="60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«Что я видел в парке?»</w:t>
            </w:r>
          </w:p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Рассматривание иллюстраций об осени, составление описательных рассказов. Заучивание стихов и загадок с использованием мнемотаблиц.</w:t>
            </w:r>
          </w:p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Словесные игры:</w:t>
            </w:r>
            <w:r w:rsidRPr="00CF5305">
              <w:rPr>
                <w:rFonts w:ascii="Arial" w:eastAsia="Times New Roman" w:hAnsi="Arial" w:cs="Arial"/>
                <w:b/>
                <w:bCs/>
                <w:color w:val="333333"/>
                <w:sz w:val="20"/>
                <w:lang w:eastAsia="ru-RU"/>
              </w:rPr>
              <w:t> </w:t>
            </w:r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«Опиши словами осень!», «Осень в лесу»,</w:t>
            </w:r>
          </w:p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«Вспомни – назови», «Один – много», «Будь внимательным», «Осенние деревья», «Подбери действие».</w:t>
            </w:r>
          </w:p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Чтение художественной литературы:</w:t>
            </w:r>
          </w:p>
          <w:p w:rsidR="00CF5305" w:rsidRPr="00CF5305" w:rsidRDefault="00CF5305" w:rsidP="00CF5305">
            <w:pPr>
              <w:numPr>
                <w:ilvl w:val="0"/>
                <w:numId w:val="8"/>
              </w:numPr>
              <w:spacing w:after="0" w:line="300" w:lineRule="atLeast"/>
              <w:ind w:left="60" w:right="60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ословицы, поговорки, загадки об осени</w:t>
            </w:r>
          </w:p>
          <w:p w:rsidR="00CF5305" w:rsidRPr="00CF5305" w:rsidRDefault="00CF5305" w:rsidP="00CF5305">
            <w:pPr>
              <w:numPr>
                <w:ilvl w:val="0"/>
                <w:numId w:val="8"/>
              </w:numPr>
              <w:spacing w:after="0" w:line="300" w:lineRule="atLeast"/>
              <w:ind w:left="60" w:right="60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А. Пушкин «Уж небо осенью дышало…»</w:t>
            </w:r>
          </w:p>
          <w:p w:rsidR="00CF5305" w:rsidRPr="00CF5305" w:rsidRDefault="00CF5305" w:rsidP="00CF5305">
            <w:pPr>
              <w:numPr>
                <w:ilvl w:val="0"/>
                <w:numId w:val="8"/>
              </w:numPr>
              <w:spacing w:after="0" w:line="300" w:lineRule="atLeast"/>
              <w:ind w:left="60" w:right="60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А. Пушкин «Унылая пора! Очей очарованье»</w:t>
            </w:r>
          </w:p>
          <w:p w:rsidR="00CF5305" w:rsidRPr="00CF5305" w:rsidRDefault="00CF5305" w:rsidP="00CF5305">
            <w:pPr>
              <w:numPr>
                <w:ilvl w:val="0"/>
                <w:numId w:val="8"/>
              </w:numPr>
              <w:spacing w:after="0" w:line="300" w:lineRule="atLeast"/>
              <w:ind w:left="60" w:right="60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lastRenderedPageBreak/>
              <w:t>А. Плещеев «Скучная картина»</w:t>
            </w:r>
          </w:p>
          <w:p w:rsidR="00CF5305" w:rsidRPr="00CF5305" w:rsidRDefault="00CF5305" w:rsidP="00CF5305">
            <w:pPr>
              <w:numPr>
                <w:ilvl w:val="0"/>
                <w:numId w:val="8"/>
              </w:numPr>
              <w:spacing w:after="0" w:line="300" w:lineRule="atLeast"/>
              <w:ind w:left="60" w:right="60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К. Бальмонт «Осень»</w:t>
            </w:r>
          </w:p>
          <w:p w:rsidR="00CF5305" w:rsidRPr="00CF5305" w:rsidRDefault="00CF5305" w:rsidP="00CF5305">
            <w:pPr>
              <w:numPr>
                <w:ilvl w:val="0"/>
                <w:numId w:val="8"/>
              </w:numPr>
              <w:spacing w:after="0" w:line="300" w:lineRule="atLeast"/>
              <w:ind w:left="60" w:right="60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Н. Сладков «Осень на пороге»</w:t>
            </w:r>
          </w:p>
          <w:p w:rsidR="00CF5305" w:rsidRPr="00CF5305" w:rsidRDefault="00CF5305" w:rsidP="00CF5305">
            <w:pPr>
              <w:numPr>
                <w:ilvl w:val="0"/>
                <w:numId w:val="8"/>
              </w:numPr>
              <w:spacing w:after="0" w:line="300" w:lineRule="atLeast"/>
              <w:ind w:left="60" w:right="60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Е. Благинина «Улетают, улетели»</w:t>
            </w:r>
          </w:p>
          <w:p w:rsidR="00CF5305" w:rsidRPr="00CF5305" w:rsidRDefault="00CF5305" w:rsidP="00CF5305">
            <w:pPr>
              <w:numPr>
                <w:ilvl w:val="0"/>
                <w:numId w:val="8"/>
              </w:numPr>
              <w:spacing w:after="0" w:line="300" w:lineRule="atLeast"/>
              <w:ind w:left="60" w:right="60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Г. Скребицкий «Четыре художника. Осень»</w:t>
            </w:r>
          </w:p>
          <w:p w:rsidR="00CF5305" w:rsidRPr="00CF5305" w:rsidRDefault="00CF5305" w:rsidP="00CF5305">
            <w:pPr>
              <w:numPr>
                <w:ilvl w:val="0"/>
                <w:numId w:val="8"/>
              </w:numPr>
              <w:spacing w:after="0" w:line="300" w:lineRule="atLeast"/>
              <w:ind w:left="60" w:right="60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А. Ерикеев «Наступила осень</w:t>
            </w:r>
          </w:p>
          <w:p w:rsidR="00CF5305" w:rsidRPr="00CF5305" w:rsidRDefault="00CF5305" w:rsidP="00CF5305">
            <w:pPr>
              <w:numPr>
                <w:ilvl w:val="0"/>
                <w:numId w:val="8"/>
              </w:numPr>
              <w:spacing w:after="0" w:line="300" w:lineRule="atLeast"/>
              <w:ind w:left="60" w:right="60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Л.Толстой «Дуб и орешник»</w:t>
            </w:r>
          </w:p>
          <w:p w:rsidR="00CF5305" w:rsidRPr="00CF5305" w:rsidRDefault="00CF5305" w:rsidP="00CF5305">
            <w:pPr>
              <w:numPr>
                <w:ilvl w:val="0"/>
                <w:numId w:val="8"/>
              </w:numPr>
              <w:spacing w:after="0" w:line="300" w:lineRule="atLeast"/>
              <w:ind w:left="60" w:right="60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З.Федоровская «Осень»</w:t>
            </w:r>
          </w:p>
          <w:p w:rsidR="00CF5305" w:rsidRPr="00CF5305" w:rsidRDefault="00CF5305" w:rsidP="00CF5305">
            <w:pPr>
              <w:numPr>
                <w:ilvl w:val="0"/>
                <w:numId w:val="8"/>
              </w:numPr>
              <w:spacing w:after="0" w:line="300" w:lineRule="atLeast"/>
              <w:ind w:left="60" w:right="60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К.Ушинский «Осенняя сказка», «Спор деревьев»</w:t>
            </w:r>
          </w:p>
          <w:p w:rsidR="00CF5305" w:rsidRPr="00CF5305" w:rsidRDefault="00CF5305" w:rsidP="00CF5305">
            <w:pPr>
              <w:numPr>
                <w:ilvl w:val="0"/>
                <w:numId w:val="8"/>
              </w:numPr>
              <w:spacing w:after="0" w:line="300" w:lineRule="atLeast"/>
              <w:ind w:left="60" w:right="60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Г.Скребицкий «Белка готовится к зиме»</w:t>
            </w:r>
          </w:p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CF5305" w:rsidRPr="00CF5305" w:rsidTr="00A05A65">
        <w:trPr>
          <w:trHeight w:val="3224"/>
        </w:trPr>
        <w:tc>
          <w:tcPr>
            <w:tcW w:w="12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305" w:rsidRPr="00CF5305" w:rsidRDefault="00CF5305" w:rsidP="00A05A65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Социально – коммуникативное</w:t>
            </w:r>
          </w:p>
          <w:p w:rsidR="00CF5305" w:rsidRPr="00CF5305" w:rsidRDefault="00CF5305" w:rsidP="00A05A65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развитие</w:t>
            </w:r>
          </w:p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Сюжетно-ролевые игры:</w:t>
            </w:r>
            <w:r w:rsidRPr="00CF5305">
              <w:rPr>
                <w:rFonts w:ascii="Arial" w:eastAsia="Times New Roman" w:hAnsi="Arial" w:cs="Arial"/>
                <w:color w:val="333333"/>
                <w:sz w:val="20"/>
                <w:lang w:eastAsia="ru-RU"/>
              </w:rPr>
              <w:t> </w:t>
            </w:r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«Магазин семян», «Семья – Собираемся на прогулку в лес», «Семейный праздник».</w:t>
            </w:r>
          </w:p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Дидактические игры</w:t>
            </w:r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: «Грибная полянка», «Времена года», «Узнай по описанию», «Чудесный мешочек", «Отгадай загадку – нарисуй отгадку!», «Что было бы, если из леса исчезли…»</w:t>
            </w:r>
          </w:p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«С какой ветки детки?», «Найди дерево по описанию»,</w:t>
            </w:r>
          </w:p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«Знатоки осенней природы», «Следопыты».</w:t>
            </w:r>
          </w:p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Игры – драматизации:</w:t>
            </w:r>
            <w:r w:rsidRPr="00CF5305">
              <w:rPr>
                <w:rFonts w:ascii="Arial" w:eastAsia="Times New Roman" w:hAnsi="Arial" w:cs="Arial"/>
                <w:color w:val="333333"/>
                <w:sz w:val="20"/>
                <w:lang w:eastAsia="ru-RU"/>
              </w:rPr>
              <w:t> </w:t>
            </w:r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«Репка», «Под грибом», «Расскажите, звери, мне, как готовитесь к зиме», «Прятки» (Д. Коренева)</w:t>
            </w:r>
          </w:p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«Гриб – боровик» (инсценирование с использованием театра из бросового материала)</w:t>
            </w:r>
          </w:p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Настольно – печатные игры:</w:t>
            </w:r>
            <w:r w:rsidRPr="00CF5305">
              <w:rPr>
                <w:rFonts w:ascii="Arial" w:eastAsia="Times New Roman" w:hAnsi="Arial" w:cs="Arial"/>
                <w:color w:val="333333"/>
                <w:sz w:val="20"/>
                <w:lang w:eastAsia="ru-RU"/>
              </w:rPr>
              <w:t> </w:t>
            </w:r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«Времена года»</w:t>
            </w:r>
          </w:p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Трудовая деятельность:</w:t>
            </w:r>
          </w:p>
          <w:p w:rsidR="00CF5305" w:rsidRPr="00CF5305" w:rsidRDefault="00CF5305" w:rsidP="00CF5305">
            <w:pPr>
              <w:numPr>
                <w:ilvl w:val="0"/>
                <w:numId w:val="9"/>
              </w:numPr>
              <w:spacing w:after="0" w:line="300" w:lineRule="atLeast"/>
              <w:ind w:left="60" w:right="60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участие в субботнике «</w:t>
            </w:r>
            <w:r w:rsidR="00A05A6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Чистое село</w:t>
            </w:r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»</w:t>
            </w:r>
          </w:p>
          <w:p w:rsidR="00CF5305" w:rsidRPr="00CF5305" w:rsidRDefault="00CF5305" w:rsidP="00CF5305">
            <w:pPr>
              <w:numPr>
                <w:ilvl w:val="0"/>
                <w:numId w:val="9"/>
              </w:numPr>
              <w:spacing w:after="0" w:line="300" w:lineRule="atLeast"/>
              <w:ind w:left="60" w:right="60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сбор природного материала на прогулке (сбор шишек, семян, листочков для гербария)</w:t>
            </w:r>
          </w:p>
          <w:p w:rsidR="00CF5305" w:rsidRPr="00CF5305" w:rsidRDefault="00CF5305" w:rsidP="00CF5305">
            <w:pPr>
              <w:numPr>
                <w:ilvl w:val="0"/>
                <w:numId w:val="9"/>
              </w:numPr>
              <w:spacing w:after="0" w:line="300" w:lineRule="atLeast"/>
              <w:ind w:left="60" w:right="60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уборка опавшей листвы</w:t>
            </w:r>
          </w:p>
          <w:p w:rsidR="00CF5305" w:rsidRPr="00CF5305" w:rsidRDefault="00CF5305" w:rsidP="00CF5305">
            <w:pPr>
              <w:numPr>
                <w:ilvl w:val="0"/>
                <w:numId w:val="9"/>
              </w:numPr>
              <w:spacing w:after="0" w:line="300" w:lineRule="atLeast"/>
              <w:ind w:left="60" w:right="60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одготовка клумбы группового участка к зиме</w:t>
            </w:r>
          </w:p>
          <w:p w:rsidR="00CF5305" w:rsidRPr="00CF5305" w:rsidRDefault="00CF5305" w:rsidP="00CF5305">
            <w:pPr>
              <w:numPr>
                <w:ilvl w:val="0"/>
                <w:numId w:val="9"/>
              </w:numPr>
              <w:spacing w:after="0" w:line="300" w:lineRule="atLeast"/>
              <w:ind w:left="60" w:right="60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укрывание корней деревьев опавшей листвою.</w:t>
            </w:r>
          </w:p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Беседа:</w:t>
            </w:r>
            <w:r w:rsidRPr="00CF5305">
              <w:rPr>
                <w:rFonts w:ascii="Arial" w:eastAsia="Times New Roman" w:hAnsi="Arial" w:cs="Arial"/>
                <w:b/>
                <w:bCs/>
                <w:color w:val="333333"/>
                <w:sz w:val="20"/>
                <w:lang w:eastAsia="ru-RU"/>
              </w:rPr>
              <w:t> </w:t>
            </w:r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«Осенние хлопоты человека осенью»</w:t>
            </w:r>
          </w:p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Беседы по ОБЖ:</w:t>
            </w:r>
          </w:p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«Почему в лесу нельзя ничего пробовать?»</w:t>
            </w:r>
          </w:p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«Почему могут быть опасны старые, засохшие деревья?»</w:t>
            </w:r>
          </w:p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«Как вести себя у водоёмов поздней осенью?»</w:t>
            </w:r>
          </w:p>
        </w:tc>
      </w:tr>
      <w:tr w:rsidR="00CF5305" w:rsidRPr="00CF5305" w:rsidTr="00A05A65">
        <w:trPr>
          <w:trHeight w:val="892"/>
        </w:trPr>
        <w:tc>
          <w:tcPr>
            <w:tcW w:w="12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305" w:rsidRPr="00CF5305" w:rsidRDefault="00CF5305" w:rsidP="00A05A65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Художественно-эстетическое развитие</w:t>
            </w:r>
          </w:p>
        </w:tc>
        <w:tc>
          <w:tcPr>
            <w:tcW w:w="37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Аппликация:</w:t>
            </w:r>
          </w:p>
          <w:p w:rsidR="00CF5305" w:rsidRPr="00CF5305" w:rsidRDefault="00CF5305" w:rsidP="00CF5305">
            <w:pPr>
              <w:numPr>
                <w:ilvl w:val="0"/>
                <w:numId w:val="10"/>
              </w:numPr>
              <w:spacing w:after="0" w:line="300" w:lineRule="atLeast"/>
              <w:ind w:left="60" w:right="60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«Осенние деревья»</w:t>
            </w:r>
          </w:p>
          <w:p w:rsidR="00CF5305" w:rsidRPr="00CF5305" w:rsidRDefault="00CF5305" w:rsidP="00CF5305">
            <w:pPr>
              <w:numPr>
                <w:ilvl w:val="0"/>
                <w:numId w:val="10"/>
              </w:numPr>
              <w:spacing w:after="0" w:line="300" w:lineRule="atLeast"/>
              <w:ind w:left="60" w:right="60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Вот уж последняя стая крыльями машет вдали»</w:t>
            </w:r>
          </w:p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Рисование:</w:t>
            </w:r>
          </w:p>
          <w:p w:rsidR="00CF5305" w:rsidRPr="00CF5305" w:rsidRDefault="00CF5305" w:rsidP="00CF5305">
            <w:pPr>
              <w:numPr>
                <w:ilvl w:val="0"/>
                <w:numId w:val="11"/>
              </w:numPr>
              <w:spacing w:after="0" w:line="300" w:lineRule="atLeast"/>
              <w:ind w:left="60" w:right="60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«Нарядные грибочки»</w:t>
            </w:r>
          </w:p>
          <w:p w:rsidR="00CF5305" w:rsidRPr="00CF5305" w:rsidRDefault="00CF5305" w:rsidP="00CF5305">
            <w:pPr>
              <w:numPr>
                <w:ilvl w:val="0"/>
                <w:numId w:val="11"/>
              </w:numPr>
              <w:spacing w:after="0" w:line="300" w:lineRule="atLeast"/>
              <w:ind w:left="60" w:right="60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«Золотая осень» (пейзаж)</w:t>
            </w:r>
          </w:p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Лепка</w:t>
            </w:r>
          </w:p>
          <w:p w:rsidR="00CF5305" w:rsidRPr="00CF5305" w:rsidRDefault="00CF5305" w:rsidP="00CF5305">
            <w:pPr>
              <w:numPr>
                <w:ilvl w:val="0"/>
                <w:numId w:val="12"/>
              </w:numPr>
              <w:spacing w:after="0" w:line="300" w:lineRule="atLeast"/>
              <w:ind w:left="60" w:right="60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«Деревья осеннего леса»</w:t>
            </w:r>
          </w:p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Рассматривание картины Левитана «Золотая осень»</w:t>
            </w:r>
          </w:p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Самостоятельная художественная деятельность:</w:t>
            </w:r>
          </w:p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Аппликация «Ветка рябины»</w:t>
            </w:r>
          </w:p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Рисование «Чем нам осень нравится»</w:t>
            </w:r>
          </w:p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lastRenderedPageBreak/>
              <w:t>«Наш участок осенью»</w:t>
            </w:r>
          </w:p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«Как звери готовятся к зиме»</w:t>
            </w:r>
          </w:p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Иллюстрирование книжки – малышки «Осень бродит по дорожке…»</w:t>
            </w:r>
          </w:p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Слушание музыкальных произведений:</w:t>
            </w:r>
          </w:p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. И. Чайковский «Осенняя песнь»</w:t>
            </w:r>
          </w:p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А. Вивальди «Осень»</w:t>
            </w:r>
          </w:p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Пение:</w:t>
            </w:r>
          </w:p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«Золотая песенка» слова З. Петровой, музыка Г. Вихаревой</w:t>
            </w:r>
          </w:p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«Дождик» слова Пикулёвой, музыка Попляновой</w:t>
            </w:r>
          </w:p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«В золоте берёзонька» слова и музыка Вихаревой</w:t>
            </w:r>
          </w:p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Музыкальная игра с пением:</w:t>
            </w:r>
          </w:p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«Здравствуй, осень» слова Е. Благининой, музыка В. Витлина</w:t>
            </w:r>
          </w:p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Музыкально – дидактическая игра:</w:t>
            </w:r>
            <w:r w:rsidRPr="00CF5305">
              <w:rPr>
                <w:rFonts w:ascii="Arial" w:eastAsia="Times New Roman" w:hAnsi="Arial" w:cs="Arial"/>
                <w:b/>
                <w:bCs/>
                <w:color w:val="333333"/>
                <w:sz w:val="20"/>
                <w:lang w:eastAsia="ru-RU"/>
              </w:rPr>
              <w:t> </w:t>
            </w:r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«Узнай песенку»</w:t>
            </w:r>
          </w:p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Самостоятельная музыкальная деятельность:</w:t>
            </w:r>
          </w:p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«Сочини песню об осени»</w:t>
            </w:r>
          </w:p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«Сыграй песенку дождя»</w:t>
            </w:r>
          </w:p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Досуги, развлечения:</w:t>
            </w:r>
          </w:p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«Час загадки» (дети выбирают загадки и рисуют к ним отгадки, из которых потом оформляем альбом «Осень»</w:t>
            </w:r>
          </w:p>
          <w:p w:rsidR="00CF5305" w:rsidRPr="00CF5305" w:rsidRDefault="00CF5305" w:rsidP="00CF5305">
            <w:pPr>
              <w:numPr>
                <w:ilvl w:val="0"/>
                <w:numId w:val="13"/>
              </w:numPr>
              <w:spacing w:after="0" w:line="300" w:lineRule="atLeast"/>
              <w:ind w:left="60" w:right="60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«Осенний праздник»</w:t>
            </w:r>
          </w:p>
          <w:p w:rsidR="00CF5305" w:rsidRPr="00CF5305" w:rsidRDefault="00CF5305" w:rsidP="00CF5305">
            <w:pPr>
              <w:numPr>
                <w:ilvl w:val="0"/>
                <w:numId w:val="13"/>
              </w:numPr>
              <w:spacing w:after="0" w:line="300" w:lineRule="atLeast"/>
              <w:ind w:left="60" w:right="60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«Заглянула Осень в сад» (конкурс на выразительное чтение стихотворений об осени)</w:t>
            </w:r>
          </w:p>
        </w:tc>
      </w:tr>
      <w:tr w:rsidR="00CF5305" w:rsidRPr="00CF5305" w:rsidTr="00A05A65">
        <w:trPr>
          <w:trHeight w:val="4053"/>
        </w:trPr>
        <w:tc>
          <w:tcPr>
            <w:tcW w:w="12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Физическое развитие</w:t>
            </w:r>
          </w:p>
        </w:tc>
        <w:tc>
          <w:tcPr>
            <w:tcW w:w="37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Беседы:</w:t>
            </w:r>
          </w:p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«Как одеваться осенью?»</w:t>
            </w:r>
          </w:p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«Если хочешь быть здоров»</w:t>
            </w:r>
          </w:p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Подвижные игры:</w:t>
            </w:r>
          </w:p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«Съедобное - несъедобное!»</w:t>
            </w:r>
          </w:p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«Я знаю 5 названий!»</w:t>
            </w:r>
          </w:p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«Осенние листочки»</w:t>
            </w:r>
          </w:p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«Вороны и собачка!»</w:t>
            </w:r>
          </w:p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«Перелёт птиц»</w:t>
            </w:r>
          </w:p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«Гуси – лебеди»</w:t>
            </w:r>
          </w:p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Игры – соревнования:</w:t>
            </w:r>
            <w:r w:rsidRPr="00CF5305">
              <w:rPr>
                <w:rFonts w:ascii="Arial" w:eastAsia="Times New Roman" w:hAnsi="Arial" w:cs="Arial"/>
                <w:color w:val="333333"/>
                <w:sz w:val="20"/>
                <w:lang w:eastAsia="ru-RU"/>
              </w:rPr>
              <w:t> </w:t>
            </w:r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«Кто быстрее обежит лужи»</w:t>
            </w:r>
          </w:p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Физкультминутки:</w:t>
            </w:r>
          </w:p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«Клён»</w:t>
            </w:r>
          </w:p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- Ветер тихо клён качает,</w:t>
            </w:r>
          </w:p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Вправо-влево наклоняет:</w:t>
            </w:r>
          </w:p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Раз – наклон</w:t>
            </w:r>
          </w:p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И два – наклон,</w:t>
            </w:r>
          </w:p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Зашумел листвою клён.</w:t>
            </w:r>
          </w:p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«Листопад»</w:t>
            </w:r>
          </w:p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- Мы – листики осенние</w:t>
            </w:r>
          </w:p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На ветках мы сидим.</w:t>
            </w:r>
          </w:p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Дунул ветер – полетели!</w:t>
            </w:r>
          </w:p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Мы летели, мы летели</w:t>
            </w:r>
          </w:p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И на землю тихо сели….</w:t>
            </w:r>
          </w:p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«Грибы»:</w:t>
            </w:r>
          </w:p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- Дети утром рано встали, за грибами в лес пошли.</w:t>
            </w:r>
          </w:p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lastRenderedPageBreak/>
              <w:t>Приседали, приседали – белый гриб в траве нашли!</w:t>
            </w:r>
          </w:p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На пеньке растут опята, наклонитесь к ним, ребята!</w:t>
            </w:r>
          </w:p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Наклоняйся, раз-два-три, и в лукошко набери!</w:t>
            </w:r>
          </w:p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Вон на дереве орех – кто подпрыгнет выше всех?</w:t>
            </w:r>
          </w:p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Если хочешь дотянуться, надо сильно потянуться!</w:t>
            </w:r>
          </w:p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Три часа в лесу бродили, все тропинки исходили!</w:t>
            </w:r>
          </w:p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Утомил всех долгий путь – дети сели отдохнуть!</w:t>
            </w:r>
          </w:p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Пальчиковая гимнастика:</w:t>
            </w:r>
          </w:p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«Листья»</w:t>
            </w:r>
          </w:p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Ветер северный подул: с-с-с (дети шевелят всеми пальцами)</w:t>
            </w:r>
          </w:p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Все листочки с липы сдул… (подуть на пальцы)</w:t>
            </w:r>
          </w:p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олетели, закружились (вращение кистями рук)</w:t>
            </w:r>
          </w:p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И на землю опустились (кладут пальцы на стол)</w:t>
            </w:r>
          </w:p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Дождик стал по ним стучать: (стучат пальцами по столу)</w:t>
            </w:r>
          </w:p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Кап-кап-кап, кап-кап-кап,</w:t>
            </w:r>
          </w:p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Град по ним заколотил, (стучат кулаками по столу)</w:t>
            </w:r>
          </w:p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Листья все насквозь побил.</w:t>
            </w:r>
          </w:p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Снег потом припорошил, (плавные движения кистями рук вперёд,</w:t>
            </w:r>
          </w:p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назад)</w:t>
            </w:r>
          </w:p>
          <w:p w:rsidR="00CF5305" w:rsidRPr="00CF5305" w:rsidRDefault="00CF5305" w:rsidP="00CF530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F53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Одеялом их накрыл. (крепко прижать ладони к столу)</w:t>
            </w:r>
          </w:p>
        </w:tc>
      </w:tr>
    </w:tbl>
    <w:p w:rsidR="00CF5305" w:rsidRPr="00A05A65" w:rsidRDefault="00CF5305" w:rsidP="00A05A65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05A65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lastRenderedPageBreak/>
        <w:t> </w:t>
      </w:r>
    </w:p>
    <w:p w:rsidR="00CF5305" w:rsidRPr="00A05A65" w:rsidRDefault="00CF5305" w:rsidP="00A05A65">
      <w:pPr>
        <w:spacing w:after="0" w:line="240" w:lineRule="auto"/>
        <w:jc w:val="center"/>
        <w:rPr>
          <w:rFonts w:ascii="Arial" w:eastAsia="Times New Roman" w:hAnsi="Arial" w:cs="Arial"/>
          <w:i/>
          <w:color w:val="C0504D" w:themeColor="accent2"/>
          <w:sz w:val="28"/>
          <w:szCs w:val="28"/>
          <w:lang w:eastAsia="ru-RU"/>
        </w:rPr>
      </w:pPr>
      <w:r w:rsidRPr="00A05A65">
        <w:rPr>
          <w:rFonts w:ascii="Arial" w:eastAsia="Times New Roman" w:hAnsi="Arial" w:cs="Arial"/>
          <w:b/>
          <w:bCs/>
          <w:i/>
          <w:color w:val="C0504D" w:themeColor="accent2"/>
          <w:sz w:val="28"/>
          <w:szCs w:val="28"/>
          <w:lang w:eastAsia="ru-RU"/>
        </w:rPr>
        <w:t>Мероприятия по работе с родителями:</w:t>
      </w:r>
    </w:p>
    <w:p w:rsidR="00CF5305" w:rsidRPr="00A05A65" w:rsidRDefault="00CF5305" w:rsidP="00A05A65">
      <w:pPr>
        <w:numPr>
          <w:ilvl w:val="0"/>
          <w:numId w:val="14"/>
        </w:numPr>
        <w:spacing w:after="0" w:line="240" w:lineRule="auto"/>
        <w:ind w:left="60" w:right="6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05A6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онсультация для родителей «Как сделать осеннюю прогулку интересной»;</w:t>
      </w:r>
    </w:p>
    <w:p w:rsidR="00CF5305" w:rsidRPr="00A05A65" w:rsidRDefault="00CF5305" w:rsidP="00A05A65">
      <w:pPr>
        <w:numPr>
          <w:ilvl w:val="0"/>
          <w:numId w:val="14"/>
        </w:numPr>
        <w:spacing w:after="0" w:line="240" w:lineRule="auto"/>
        <w:ind w:left="60" w:right="6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05A6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зготовление папки – передвижки на тему «Осенние фантазии» (изготовление поделок из овощей и природного материала);</w:t>
      </w:r>
    </w:p>
    <w:p w:rsidR="00CF5305" w:rsidRPr="00A05A65" w:rsidRDefault="00CF5305" w:rsidP="00A05A65">
      <w:pPr>
        <w:numPr>
          <w:ilvl w:val="0"/>
          <w:numId w:val="14"/>
        </w:numPr>
        <w:spacing w:after="0" w:line="240" w:lineRule="auto"/>
        <w:ind w:left="60" w:right="6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05A6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знакомление родителей с информационными листами по данным темам;</w:t>
      </w:r>
    </w:p>
    <w:p w:rsidR="00CF5305" w:rsidRPr="00A05A65" w:rsidRDefault="00CF5305" w:rsidP="00A05A65">
      <w:pPr>
        <w:numPr>
          <w:ilvl w:val="0"/>
          <w:numId w:val="14"/>
        </w:numPr>
        <w:spacing w:after="0" w:line="240" w:lineRule="auto"/>
        <w:ind w:left="60" w:right="6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05A6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онкурс семейных поделок из даров осени «Осенние фантазии»;</w:t>
      </w:r>
    </w:p>
    <w:p w:rsidR="00CF5305" w:rsidRPr="00A05A65" w:rsidRDefault="00CF5305" w:rsidP="00A05A65">
      <w:pPr>
        <w:numPr>
          <w:ilvl w:val="0"/>
          <w:numId w:val="14"/>
        </w:numPr>
        <w:spacing w:after="0" w:line="240" w:lineRule="auto"/>
        <w:ind w:left="60" w:right="6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05A6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рганизация выставок детских работ;</w:t>
      </w:r>
    </w:p>
    <w:p w:rsidR="00CF5305" w:rsidRPr="00A05A65" w:rsidRDefault="00CF5305" w:rsidP="00A05A65">
      <w:pPr>
        <w:numPr>
          <w:ilvl w:val="0"/>
          <w:numId w:val="14"/>
        </w:numPr>
        <w:spacing w:after="0" w:line="240" w:lineRule="auto"/>
        <w:ind w:left="60" w:right="6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05A6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овместное творчество детей и родителей в изготовлении книжки – малышки;</w:t>
      </w:r>
    </w:p>
    <w:p w:rsidR="00CF5305" w:rsidRPr="00A05A65" w:rsidRDefault="00CF5305" w:rsidP="00A05A65">
      <w:pPr>
        <w:numPr>
          <w:ilvl w:val="0"/>
          <w:numId w:val="14"/>
        </w:numPr>
        <w:spacing w:after="0" w:line="240" w:lineRule="auto"/>
        <w:ind w:left="60" w:right="6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05A6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ривлечение родителей к созданию фотогазеты «Осень – славная пора!»</w:t>
      </w:r>
    </w:p>
    <w:p w:rsidR="00CF5305" w:rsidRPr="00A05A65" w:rsidRDefault="00CF5305" w:rsidP="00A05A65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05A65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 </w:t>
      </w:r>
    </w:p>
    <w:p w:rsidR="00CF5305" w:rsidRPr="00A05A65" w:rsidRDefault="00CF5305" w:rsidP="00A05A65">
      <w:pPr>
        <w:spacing w:after="0" w:line="240" w:lineRule="auto"/>
        <w:jc w:val="center"/>
        <w:rPr>
          <w:rFonts w:ascii="Arial" w:eastAsia="Times New Roman" w:hAnsi="Arial" w:cs="Arial"/>
          <w:i/>
          <w:color w:val="C0504D" w:themeColor="accent2"/>
          <w:sz w:val="28"/>
          <w:szCs w:val="28"/>
          <w:lang w:eastAsia="ru-RU"/>
        </w:rPr>
      </w:pPr>
      <w:r w:rsidRPr="00A05A65">
        <w:rPr>
          <w:rFonts w:ascii="Arial" w:eastAsia="Times New Roman" w:hAnsi="Arial" w:cs="Arial"/>
          <w:b/>
          <w:bCs/>
          <w:i/>
          <w:color w:val="C0504D" w:themeColor="accent2"/>
          <w:sz w:val="28"/>
          <w:szCs w:val="28"/>
          <w:lang w:eastAsia="ru-RU"/>
        </w:rPr>
        <w:t>Продукт проектной деятельности:</w:t>
      </w:r>
    </w:p>
    <w:p w:rsidR="00CF5305" w:rsidRPr="00A05A65" w:rsidRDefault="00CF5305" w:rsidP="00A05A65">
      <w:pPr>
        <w:numPr>
          <w:ilvl w:val="0"/>
          <w:numId w:val="15"/>
        </w:numPr>
        <w:spacing w:after="0" w:line="240" w:lineRule="auto"/>
        <w:ind w:left="60" w:right="6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05A6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емейные поделки из овощей, фруктов, природного материала;</w:t>
      </w:r>
    </w:p>
    <w:p w:rsidR="00CF5305" w:rsidRPr="00A05A65" w:rsidRDefault="00CF5305" w:rsidP="00A05A65">
      <w:pPr>
        <w:numPr>
          <w:ilvl w:val="0"/>
          <w:numId w:val="15"/>
        </w:numPr>
        <w:spacing w:after="0" w:line="240" w:lineRule="auto"/>
        <w:ind w:left="60" w:right="6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05A6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льбом с загадками «Осень»;</w:t>
      </w:r>
    </w:p>
    <w:p w:rsidR="00CF5305" w:rsidRPr="00A05A65" w:rsidRDefault="00CF5305" w:rsidP="00A05A65">
      <w:pPr>
        <w:numPr>
          <w:ilvl w:val="0"/>
          <w:numId w:val="15"/>
        </w:numPr>
        <w:spacing w:after="0" w:line="240" w:lineRule="auto"/>
        <w:ind w:left="60" w:right="6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05A6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гербарий «Деревья, кустарники»;</w:t>
      </w:r>
    </w:p>
    <w:p w:rsidR="00CF5305" w:rsidRPr="00A05A65" w:rsidRDefault="00CF5305" w:rsidP="00A05A65">
      <w:pPr>
        <w:numPr>
          <w:ilvl w:val="0"/>
          <w:numId w:val="15"/>
        </w:numPr>
        <w:spacing w:after="0" w:line="240" w:lineRule="auto"/>
        <w:ind w:left="60" w:right="6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05A6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нижка – малышка «Осень бродит по дорожке…».</w:t>
      </w:r>
    </w:p>
    <w:p w:rsidR="00CF5305" w:rsidRPr="00A05A65" w:rsidRDefault="00CF5305" w:rsidP="00A05A65">
      <w:pPr>
        <w:spacing w:after="0" w:line="240" w:lineRule="auto"/>
        <w:jc w:val="center"/>
        <w:rPr>
          <w:rFonts w:ascii="Arial" w:eastAsia="Times New Roman" w:hAnsi="Arial" w:cs="Arial"/>
          <w:i/>
          <w:color w:val="C0504D" w:themeColor="accent2"/>
          <w:sz w:val="28"/>
          <w:szCs w:val="28"/>
          <w:lang w:eastAsia="ru-RU"/>
        </w:rPr>
      </w:pPr>
    </w:p>
    <w:p w:rsidR="00CF5305" w:rsidRPr="00A05A65" w:rsidRDefault="00CF5305" w:rsidP="00A05A65">
      <w:pPr>
        <w:spacing w:after="0" w:line="240" w:lineRule="auto"/>
        <w:jc w:val="center"/>
        <w:rPr>
          <w:rFonts w:ascii="Arial" w:eastAsia="Times New Roman" w:hAnsi="Arial" w:cs="Arial"/>
          <w:i/>
          <w:color w:val="C0504D" w:themeColor="accent2"/>
          <w:sz w:val="28"/>
          <w:szCs w:val="28"/>
          <w:lang w:eastAsia="ru-RU"/>
        </w:rPr>
      </w:pPr>
      <w:r w:rsidRPr="00A05A65">
        <w:rPr>
          <w:rFonts w:ascii="Arial" w:eastAsia="Times New Roman" w:hAnsi="Arial" w:cs="Arial"/>
          <w:b/>
          <w:bCs/>
          <w:i/>
          <w:color w:val="C0504D" w:themeColor="accent2"/>
          <w:sz w:val="28"/>
          <w:szCs w:val="28"/>
          <w:lang w:eastAsia="ru-RU"/>
        </w:rPr>
        <w:t>Презентация проекта:</w:t>
      </w:r>
    </w:p>
    <w:p w:rsidR="00CF5305" w:rsidRPr="00A05A65" w:rsidRDefault="00CF5305" w:rsidP="00A05A65">
      <w:pPr>
        <w:numPr>
          <w:ilvl w:val="0"/>
          <w:numId w:val="16"/>
        </w:numPr>
        <w:spacing w:after="0" w:line="240" w:lineRule="auto"/>
        <w:ind w:left="60" w:right="6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05A6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осуг «Заглянула Осень в сад»;</w:t>
      </w:r>
    </w:p>
    <w:p w:rsidR="00CF5305" w:rsidRPr="00A05A65" w:rsidRDefault="00CF5305" w:rsidP="00A05A65">
      <w:pPr>
        <w:numPr>
          <w:ilvl w:val="0"/>
          <w:numId w:val="16"/>
        </w:numPr>
        <w:spacing w:after="0" w:line="240" w:lineRule="auto"/>
        <w:ind w:left="60" w:right="6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05A6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фотогазета «Осень – славная пора».</w:t>
      </w:r>
    </w:p>
    <w:p w:rsidR="00CF5305" w:rsidRPr="00A05A65" w:rsidRDefault="00CF5305" w:rsidP="00A05A65">
      <w:pPr>
        <w:spacing w:after="0" w:line="240" w:lineRule="auto"/>
        <w:jc w:val="center"/>
        <w:rPr>
          <w:rFonts w:ascii="Arial" w:eastAsia="Times New Roman" w:hAnsi="Arial" w:cs="Arial"/>
          <w:i/>
          <w:color w:val="C0504D" w:themeColor="accent2"/>
          <w:sz w:val="28"/>
          <w:szCs w:val="28"/>
          <w:lang w:eastAsia="ru-RU"/>
        </w:rPr>
      </w:pPr>
    </w:p>
    <w:p w:rsidR="00CF5305" w:rsidRPr="00A05A65" w:rsidRDefault="00CF5305" w:rsidP="00A05A65">
      <w:pPr>
        <w:spacing w:after="0" w:line="240" w:lineRule="auto"/>
        <w:jc w:val="center"/>
        <w:rPr>
          <w:rFonts w:ascii="Arial" w:eastAsia="Times New Roman" w:hAnsi="Arial" w:cs="Arial"/>
          <w:i/>
          <w:color w:val="C0504D" w:themeColor="accent2"/>
          <w:sz w:val="28"/>
          <w:szCs w:val="28"/>
          <w:lang w:eastAsia="ru-RU"/>
        </w:rPr>
      </w:pPr>
      <w:r w:rsidRPr="00A05A65">
        <w:rPr>
          <w:rFonts w:ascii="Arial" w:eastAsia="Times New Roman" w:hAnsi="Arial" w:cs="Arial"/>
          <w:b/>
          <w:bCs/>
          <w:i/>
          <w:color w:val="C0504D" w:themeColor="accent2"/>
          <w:sz w:val="28"/>
          <w:szCs w:val="28"/>
          <w:lang w:eastAsia="ru-RU"/>
        </w:rPr>
        <w:t>Результаты проектной деятельности:</w:t>
      </w:r>
    </w:p>
    <w:p w:rsidR="00CF5305" w:rsidRPr="00A05A65" w:rsidRDefault="00CF5305" w:rsidP="00A05A65">
      <w:pPr>
        <w:numPr>
          <w:ilvl w:val="0"/>
          <w:numId w:val="17"/>
        </w:numPr>
        <w:spacing w:after="0" w:line="240" w:lineRule="auto"/>
        <w:ind w:left="60" w:right="6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05A6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 результате проекта у детей пополнились, систематизировались знания и представления об осенних изменениях в природе, о многообразии осенних даров;</w:t>
      </w:r>
    </w:p>
    <w:p w:rsidR="00CF5305" w:rsidRPr="00A05A65" w:rsidRDefault="00CF5305" w:rsidP="00A05A65">
      <w:pPr>
        <w:numPr>
          <w:ilvl w:val="0"/>
          <w:numId w:val="17"/>
        </w:numPr>
        <w:spacing w:after="0" w:line="240" w:lineRule="auto"/>
        <w:ind w:left="60" w:right="6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05A6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а основе углубления и обобщения представлений об окружающем, в процессе знакомства с рассказами, стихами, пословицами, загадками осенней тематики, у детей расширился и активизировался речевой запас;</w:t>
      </w:r>
    </w:p>
    <w:p w:rsidR="00CF5305" w:rsidRPr="00A05A65" w:rsidRDefault="00CF5305" w:rsidP="00A05A65">
      <w:pPr>
        <w:numPr>
          <w:ilvl w:val="0"/>
          <w:numId w:val="17"/>
        </w:numPr>
        <w:spacing w:after="0" w:line="240" w:lineRule="auto"/>
        <w:ind w:left="60" w:right="6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05A65"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>появилось желание самостоятельно заняться творчеством – сочинять свои загадки и небольшие рассказы об осени, иллюстрировать их, работать сообща над общим проектом;</w:t>
      </w:r>
    </w:p>
    <w:p w:rsidR="00CF5305" w:rsidRPr="00A05A65" w:rsidRDefault="00CF5305" w:rsidP="00A05A65">
      <w:pPr>
        <w:numPr>
          <w:ilvl w:val="0"/>
          <w:numId w:val="17"/>
        </w:numPr>
        <w:spacing w:after="0" w:line="240" w:lineRule="auto"/>
        <w:ind w:left="60" w:right="6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05A6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большинство родителей приняли активное участие в реализации проекта.</w:t>
      </w:r>
    </w:p>
    <w:sectPr w:rsidR="00CF5305" w:rsidRPr="00A05A65" w:rsidSect="003B0D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990" w:rsidRDefault="00F07990" w:rsidP="00513618">
      <w:pPr>
        <w:spacing w:after="0" w:line="240" w:lineRule="auto"/>
      </w:pPr>
      <w:r>
        <w:separator/>
      </w:r>
    </w:p>
  </w:endnote>
  <w:endnote w:type="continuationSeparator" w:id="0">
    <w:p w:rsidR="00F07990" w:rsidRDefault="00F07990" w:rsidP="00513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618" w:rsidRDefault="0051361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6315083"/>
      <w:docPartObj>
        <w:docPartGallery w:val="Page Numbers (Bottom of Page)"/>
        <w:docPartUnique/>
      </w:docPartObj>
    </w:sdtPr>
    <w:sdtEndPr/>
    <w:sdtContent>
      <w:p w:rsidR="00513618" w:rsidRDefault="0051361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66AA">
          <w:rPr>
            <w:noProof/>
          </w:rPr>
          <w:t>1</w:t>
        </w:r>
        <w:r>
          <w:fldChar w:fldCharType="end"/>
        </w:r>
      </w:p>
    </w:sdtContent>
  </w:sdt>
  <w:p w:rsidR="00513618" w:rsidRDefault="0051361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618" w:rsidRDefault="0051361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990" w:rsidRDefault="00F07990" w:rsidP="00513618">
      <w:pPr>
        <w:spacing w:after="0" w:line="240" w:lineRule="auto"/>
      </w:pPr>
      <w:r>
        <w:separator/>
      </w:r>
    </w:p>
  </w:footnote>
  <w:footnote w:type="continuationSeparator" w:id="0">
    <w:p w:rsidR="00F07990" w:rsidRDefault="00F07990" w:rsidP="005136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618" w:rsidRDefault="0051361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618" w:rsidRDefault="0051361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618" w:rsidRDefault="0051361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969BB"/>
    <w:multiLevelType w:val="multilevel"/>
    <w:tmpl w:val="FD765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151AE8"/>
    <w:multiLevelType w:val="multilevel"/>
    <w:tmpl w:val="E926F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533C6B"/>
    <w:multiLevelType w:val="multilevel"/>
    <w:tmpl w:val="4AD2E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166344"/>
    <w:multiLevelType w:val="multilevel"/>
    <w:tmpl w:val="FD541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32475C"/>
    <w:multiLevelType w:val="multilevel"/>
    <w:tmpl w:val="CA629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702D8E"/>
    <w:multiLevelType w:val="multilevel"/>
    <w:tmpl w:val="521C8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C25F96"/>
    <w:multiLevelType w:val="multilevel"/>
    <w:tmpl w:val="B442B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5331A9"/>
    <w:multiLevelType w:val="multilevel"/>
    <w:tmpl w:val="9D0EA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4C7C50"/>
    <w:multiLevelType w:val="multilevel"/>
    <w:tmpl w:val="D4520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322453"/>
    <w:multiLevelType w:val="multilevel"/>
    <w:tmpl w:val="7F58D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72219A"/>
    <w:multiLevelType w:val="multilevel"/>
    <w:tmpl w:val="88DE2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AB6702"/>
    <w:multiLevelType w:val="multilevel"/>
    <w:tmpl w:val="FDB6C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3071ED"/>
    <w:multiLevelType w:val="multilevel"/>
    <w:tmpl w:val="A704F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2C797A"/>
    <w:multiLevelType w:val="multilevel"/>
    <w:tmpl w:val="14321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694ABD"/>
    <w:multiLevelType w:val="multilevel"/>
    <w:tmpl w:val="FFF62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2F66AB"/>
    <w:multiLevelType w:val="multilevel"/>
    <w:tmpl w:val="E966A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35159E"/>
    <w:multiLevelType w:val="multilevel"/>
    <w:tmpl w:val="0ACC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11"/>
  </w:num>
  <w:num w:numId="5">
    <w:abstractNumId w:val="0"/>
  </w:num>
  <w:num w:numId="6">
    <w:abstractNumId w:val="1"/>
  </w:num>
  <w:num w:numId="7">
    <w:abstractNumId w:val="2"/>
  </w:num>
  <w:num w:numId="8">
    <w:abstractNumId w:val="6"/>
  </w:num>
  <w:num w:numId="9">
    <w:abstractNumId w:val="16"/>
  </w:num>
  <w:num w:numId="10">
    <w:abstractNumId w:val="14"/>
  </w:num>
  <w:num w:numId="11">
    <w:abstractNumId w:val="10"/>
  </w:num>
  <w:num w:numId="12">
    <w:abstractNumId w:val="3"/>
  </w:num>
  <w:num w:numId="13">
    <w:abstractNumId w:val="8"/>
  </w:num>
  <w:num w:numId="14">
    <w:abstractNumId w:val="13"/>
  </w:num>
  <w:num w:numId="15">
    <w:abstractNumId w:val="9"/>
  </w:num>
  <w:num w:numId="16">
    <w:abstractNumId w:val="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5305"/>
    <w:rsid w:val="001F66AA"/>
    <w:rsid w:val="003B0D8B"/>
    <w:rsid w:val="00513618"/>
    <w:rsid w:val="005D0B03"/>
    <w:rsid w:val="00A05A65"/>
    <w:rsid w:val="00CF5305"/>
    <w:rsid w:val="00F0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BA04A"/>
  <w15:docId w15:val="{2FB0ADD8-D587-4B0B-8E85-4241A5D73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D8B"/>
  </w:style>
  <w:style w:type="paragraph" w:styleId="1">
    <w:name w:val="heading 1"/>
    <w:basedOn w:val="a"/>
    <w:link w:val="10"/>
    <w:uiPriority w:val="9"/>
    <w:qFormat/>
    <w:rsid w:val="00CF53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530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CF5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F5305"/>
  </w:style>
  <w:style w:type="paragraph" w:styleId="a4">
    <w:name w:val="header"/>
    <w:basedOn w:val="a"/>
    <w:link w:val="a5"/>
    <w:uiPriority w:val="99"/>
    <w:unhideWhenUsed/>
    <w:rsid w:val="005136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13618"/>
  </w:style>
  <w:style w:type="paragraph" w:styleId="a6">
    <w:name w:val="footer"/>
    <w:basedOn w:val="a"/>
    <w:link w:val="a7"/>
    <w:uiPriority w:val="99"/>
    <w:unhideWhenUsed/>
    <w:rsid w:val="005136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136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2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AA6F1-C505-4ED4-BDE3-E8BEFC635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433</Words>
  <Characters>8169</Characters>
  <Application>Microsoft Office Word</Application>
  <DocSecurity>0</DocSecurity>
  <Lines>68</Lines>
  <Paragraphs>19</Paragraphs>
  <ScaleCrop>false</ScaleCrop>
  <Company/>
  <LinksUpToDate>false</LinksUpToDate>
  <CharactersWithSpaces>9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 Windows</cp:lastModifiedBy>
  <cp:revision>5</cp:revision>
  <dcterms:created xsi:type="dcterms:W3CDTF">2014-10-22T15:24:00Z</dcterms:created>
  <dcterms:modified xsi:type="dcterms:W3CDTF">2022-09-11T13:38:00Z</dcterms:modified>
</cp:coreProperties>
</file>